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sdt>
      <w:sdtPr>
        <w:id w:val="20483247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sdtEndPr>
      <w:sdtContent>
        <w:p w14:paraId="5DF635A4" w14:textId="27CF9A39" w:rsidR="00FA3AB0" w:rsidRDefault="00FA3AB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A3AB0" w14:paraId="1DA1818B" w14:textId="77777777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alias w:val="Société"/>
                <w:id w:val="13406915"/>
                <w:placeholder>
                  <w:docPart w:val="E59B54A54C5F407BA01368928F2617C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74B71C" w14:textId="7767B67C" w:rsidR="00FA3AB0" w:rsidRDefault="0086065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</w:rPr>
                      <w:t>LADY EMMA-AZ'S DELIGHTS :</w:t>
                    </w:r>
                  </w:p>
                </w:tc>
              </w:sdtContent>
            </w:sdt>
          </w:tr>
          <w:tr w:rsidR="00FA3AB0" w14:paraId="327D9336" w14:textId="77777777">
            <w:tc>
              <w:tcPr>
                <w:tcW w:w="7672" w:type="dxa"/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sz w:val="144"/>
                    <w:szCs w:val="144"/>
                    <w:u w:val="single"/>
                    <w:lang w:val="fr-CA"/>
                  </w:rPr>
                  <w:alias w:val="Titre"/>
                  <w:id w:val="13406919"/>
                  <w:placeholder>
                    <w:docPart w:val="6FBC08A130F84A499CE33211329800D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F37934" w14:textId="16938BB4" w:rsidR="00FA3AB0" w:rsidRDefault="0086065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44"/>
                        <w:szCs w:val="144"/>
                        <w:u w:val="single"/>
                        <w:lang w:val="fr-CA"/>
                      </w:rPr>
                      <w:t>MENU:</w:t>
                    </w:r>
                  </w:p>
                </w:sdtContent>
              </w:sdt>
            </w:tc>
          </w:tr>
          <w:tr w:rsidR="00FA3AB0" w14:paraId="14885337" w14:textId="77777777" w:rsidTr="001E61C6"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7E4A0EF95E5844F394E56DE41B635EA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FFFFFF" w:themeFill="background1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8557DC" w14:textId="29C70369" w:rsidR="00FA3AB0" w:rsidRDefault="00FA3AB0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084325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BIENVEN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A3AB0" w14:paraId="3518AE12" w14:textId="77777777" w:rsidTr="001E61C6">
            <w:tc>
              <w:tcPr>
                <w:tcW w:w="7221" w:type="dxa"/>
                <w:shd w:val="clear" w:color="auto" w:fill="FFFFFF" w:themeFill="background1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768AAA9C700B4BB287DE8F96E487495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CED129D" w14:textId="6195160B" w:rsidR="00FA3AB0" w:rsidRPr="00084325" w:rsidRDefault="00283E79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84325">
                      <w:rPr>
                        <w:color w:val="000000" w:themeColor="text1"/>
                        <w:sz w:val="28"/>
                        <w:szCs w:val="28"/>
                      </w:rPr>
                      <w:t>Emmanuella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A64C2A10BBF48E9AD67282F9137F27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1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DEFDC43" w14:textId="6B06E22C" w:rsidR="00FA3AB0" w:rsidRPr="00084325" w:rsidRDefault="00283E79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84325">
                      <w:rPr>
                        <w:color w:val="000000" w:themeColor="text1"/>
                        <w:sz w:val="28"/>
                        <w:szCs w:val="28"/>
                        <w:lang w:val="fr-FR"/>
                      </w:rPr>
                      <w:t>18/12/2021</w:t>
                    </w:r>
                  </w:p>
                </w:sdtContent>
              </w:sdt>
              <w:p w14:paraId="35E1DE44" w14:textId="77777777" w:rsidR="00FA3AB0" w:rsidRDefault="00FA3AB0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B9E963C" w14:textId="1DCEF667" w:rsidR="00FA3AB0" w:rsidRDefault="00FA3AB0">
          <w:pPr>
            <w:rPr>
              <w:rFonts w:ascii="Times New Roman" w:hAnsi="Times New Roman" w:cs="Times New Roman"/>
              <w:b/>
              <w:bCs/>
              <w:color w:val="00B050"/>
              <w:sz w:val="36"/>
              <w:szCs w:val="36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00B050"/>
              <w:sz w:val="36"/>
              <w:szCs w:val="36"/>
              <w:u w:val="single"/>
            </w:rPr>
            <w:br w:type="page"/>
          </w:r>
        </w:p>
      </w:sdtContent>
    </w:sdt>
    <w:p w14:paraId="63AA02CB" w14:textId="30C834CE" w:rsidR="008F48A2" w:rsidRPr="008F48A2" w:rsidRDefault="008F48A2" w:rsidP="008F48A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8F48A2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LADY EMMA-AZ'S DELIGHTS :</w:t>
      </w:r>
    </w:p>
    <w:p w14:paraId="52D041BB" w14:textId="78F6CED0" w:rsidR="008F48A2" w:rsidRPr="00860657" w:rsidRDefault="008F48A2" w:rsidP="008F48A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860657">
        <w:rPr>
          <w:rFonts w:ascii="Times New Roman" w:hAnsi="Times New Roman" w:cs="Times New Roman"/>
          <w:b/>
          <w:bCs/>
          <w:sz w:val="48"/>
          <w:szCs w:val="48"/>
          <w:u w:val="single"/>
        </w:rPr>
        <w:t>MENU:</w:t>
      </w:r>
    </w:p>
    <w:p w14:paraId="1172FFE5" w14:textId="1C24C720" w:rsidR="00E238F1" w:rsidRDefault="008F48A2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</w:pPr>
      <w:r w:rsidRPr="003F18C9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  <w:t>ENTRÉES: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2196"/>
        <w:gridCol w:w="7444"/>
      </w:tblGrid>
      <w:tr w:rsidR="008D114B" w:rsidRPr="00C5087E" w14:paraId="3AC65248" w14:textId="77777777" w:rsidTr="00FA3989">
        <w:trPr>
          <w:trHeight w:val="1119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C35ADEE" w14:textId="09DEFDB5" w:rsidR="000B7E57" w:rsidRDefault="006355A4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4AB7AE25" wp14:editId="1E83B1D5">
                  <wp:extent cx="1150620" cy="944880"/>
                  <wp:effectExtent l="38100" t="38100" r="30480" b="457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9448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43F00C" w14:textId="77777777" w:rsidR="00456DA7" w:rsidRPr="00663CDF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</w:pPr>
            <w:r w:rsidRPr="00663CD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 xml:space="preserve">Salade tiède de foies de volailles au vinaigre </w:t>
            </w:r>
          </w:p>
          <w:p w14:paraId="24461F8F" w14:textId="7CA35D6C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663CD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framboise 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99.98 $</w:t>
            </w:r>
          </w:p>
          <w:p w14:paraId="56F3DFDC" w14:textId="77777777" w:rsid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</w:p>
          <w:p w14:paraId="2566C543" w14:textId="17168B8A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663C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5372B03B" w14:textId="7AA4F563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  <w:t>Cuisson des foies:</w:t>
            </w:r>
          </w:p>
          <w:p w14:paraId="71DFB1AE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lb (450 g) foies de volaille de Poulet D’Amours et Fils;</w:t>
            </w:r>
          </w:p>
          <w:p w14:paraId="2DB04FC8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2 échalotes françaises, hachées;</w:t>
            </w:r>
          </w:p>
          <w:p w14:paraId="5FF170F7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c. à s. (15 ml) huile d’olive;</w:t>
            </w:r>
          </w:p>
          <w:p w14:paraId="4C878E3E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c. à s. (15 ml) beurre non salé;</w:t>
            </w:r>
          </w:p>
          <w:p w14:paraId="0768CA8D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gousse d’ail, hachée;</w:t>
            </w:r>
          </w:p>
          <w:p w14:paraId="5A2F3785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4 c. à s. (60 ml) vinaigre de cidre aux framboises Gingras;</w:t>
            </w:r>
          </w:p>
          <w:p w14:paraId="6071E146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4 c. à s. (60 ml) huile de noix;</w:t>
            </w:r>
          </w:p>
          <w:p w14:paraId="0BDC3338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c. à t. (5 ml) miel;</w:t>
            </w:r>
          </w:p>
          <w:p w14:paraId="19A59754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00AB3CE6" w14:textId="3100D8CB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  <w:t>Salade:</w:t>
            </w:r>
          </w:p>
          <w:p w14:paraId="444BECB1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2 oignons verts, émincés;</w:t>
            </w:r>
          </w:p>
          <w:p w14:paraId="2FC4116D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boîte (398 ml) cœurs de palmier en tranches;</w:t>
            </w:r>
          </w:p>
          <w:p w14:paraId="0FDD60B6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4 t. (125 g) roquette;</w:t>
            </w:r>
          </w:p>
          <w:p w14:paraId="3AD3DEFD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2 c. à s. (30 ml) ciboulette fraîche, hachée;</w:t>
            </w:r>
          </w:p>
          <w:p w14:paraId="6D1E6494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c. à s. (15 ml) huile de noix;</w:t>
            </w:r>
          </w:p>
          <w:p w14:paraId="42056558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c. à s. (15 ml) vinaigre de cidre aux framboises Gingras;</w:t>
            </w:r>
          </w:p>
          <w:p w14:paraId="640DCA3E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t. (150 g) framboises fraîches;</w:t>
            </w:r>
          </w:p>
          <w:p w14:paraId="00148E3C" w14:textId="77777777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/4 t. (40 g) graines de tournesol;</w:t>
            </w:r>
          </w:p>
          <w:p w14:paraId="2FA141E1" w14:textId="2EADFD96" w:rsidR="00663CDF" w:rsidRPr="00663CDF" w:rsidRDefault="00663CDF" w:rsidP="00663CD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663CD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Au goût sel, fleur de sel et poivre du moulin.</w:t>
            </w:r>
          </w:p>
          <w:p w14:paraId="425E67F1" w14:textId="77777777" w:rsidR="000B7E57" w:rsidRDefault="000B7E57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8D114B" w:rsidRPr="00F663CA" w14:paraId="7C3FEBF5" w14:textId="77777777" w:rsidTr="00FA3989">
        <w:trPr>
          <w:trHeight w:val="1154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54F63CE" w14:textId="659B90D4" w:rsidR="000B7E57" w:rsidRDefault="006355A4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1C0FFDC5" wp14:editId="0959AC78">
                  <wp:extent cx="1165860" cy="899160"/>
                  <wp:effectExtent l="38100" t="38100" r="34290" b="342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8991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9C2D3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F663C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Salade d'avocats aux crevettes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55 $</w:t>
            </w:r>
          </w:p>
          <w:p w14:paraId="02A6351F" w14:textId="77777777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</w:p>
          <w:p w14:paraId="7C60E1CD" w14:textId="2BC3692A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7802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5B5C9D05" w14:textId="49D1456A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1 lb (453 g) de crevettes grillées dans une casserole; 8 tasses de verts (Roquette, épinards, mélange de printemps);  </w:t>
            </w:r>
          </w:p>
          <w:p w14:paraId="0B00B23E" w14:textId="77777777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Huile d’olive ou huile d’avocat; Le jus d’un demi-citron; 1 avocat tranché; 1 échalote française émincée; 1/2 tasse (125 ml) d’amandes grillées tranchées; Sel et </w:t>
            </w:r>
          </w:p>
          <w:p w14:paraId="34C2BDCE" w14:textId="25B1866B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Poivre du moulin.</w:t>
            </w:r>
          </w:p>
          <w:p w14:paraId="4B19576E" w14:textId="77777777" w:rsid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2DF8540A" w14:textId="344EB8EE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7802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Préparation:</w:t>
            </w:r>
          </w:p>
          <w:p w14:paraId="2ABCD30F" w14:textId="3BBF740D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-/ Préparez vos crevettes ou faites réchauffer un restant.</w:t>
            </w:r>
          </w:p>
          <w:p w14:paraId="28F9AE9B" w14:textId="49117059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2-/ Ajouter votre salade dans un grand bol.</w:t>
            </w:r>
          </w:p>
          <w:p w14:paraId="0DAC4714" w14:textId="43F7C66E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3-/ Ajouter un filet d’huile.</w:t>
            </w:r>
          </w:p>
          <w:p w14:paraId="252F8AC8" w14:textId="33B1F4A2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4-/ Ajouter le jus de citron.</w:t>
            </w:r>
          </w:p>
          <w:p w14:paraId="2BEBDD32" w14:textId="2151D9D6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5-/ Ajouter les crevettes. </w:t>
            </w:r>
          </w:p>
          <w:p w14:paraId="12918608" w14:textId="22EC531C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6-/ Bien secouer. </w:t>
            </w:r>
          </w:p>
          <w:p w14:paraId="73CFA397" w14:textId="29D67251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7-/ Ajouter les avocats, les échalotes et les amandes. </w:t>
            </w:r>
          </w:p>
          <w:p w14:paraId="7FC3CB04" w14:textId="2C0D9178" w:rsid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663C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9-/ Bien assaisonner de sel et de poivre. Servir!</w:t>
            </w:r>
          </w:p>
          <w:p w14:paraId="1F926EA7" w14:textId="77777777" w:rsidR="00F663CA" w:rsidRPr="00F663CA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31B4B2E6" w14:textId="77777777" w:rsidR="000B7E57" w:rsidRDefault="000B7E57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8D114B" w:rsidRPr="00C5087E" w14:paraId="08AA82CE" w14:textId="77777777" w:rsidTr="00FA3989">
        <w:trPr>
          <w:trHeight w:val="1189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3B4BFE01" w14:textId="53408826" w:rsidR="000B7E57" w:rsidRDefault="001B5D01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lastRenderedPageBreak/>
              <w:drawing>
                <wp:inline distT="0" distB="0" distL="0" distR="0" wp14:anchorId="6DB3F969" wp14:editId="503A2872">
                  <wp:extent cx="1173480" cy="861060"/>
                  <wp:effectExtent l="38100" t="38100" r="45720" b="342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8610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B900D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F663C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Salade verte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45.98 $</w:t>
            </w:r>
          </w:p>
          <w:p w14:paraId="1B9853A1" w14:textId="77777777" w:rsidR="00780293" w:rsidRDefault="00780293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4738B1E3" w14:textId="4EBF4A75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7802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6D01AA87" w14:textId="77777777" w:rsidR="00780293" w:rsidRDefault="00780293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650D1C9E" w14:textId="1918F1D1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3 l (12 tasses) d’un mélange de laitues (kale, ou bébé kale, roquette, cresson…).</w:t>
            </w:r>
          </w:p>
          <w:p w14:paraId="430FBA5B" w14:textId="592585C3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Feuilles d’estragon frais, au goût.</w:t>
            </w:r>
          </w:p>
          <w:p w14:paraId="4D6D108C" w14:textId="09173658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petit oignon rouge, tranché finement (trempé dans l’eau froide (facultatif)).</w:t>
            </w:r>
          </w:p>
          <w:p w14:paraId="6C209C61" w14:textId="6F7FD7FA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60 ml (1/4 tasse) d’amandes effilées, rôties</w:t>
            </w:r>
          </w:p>
          <w:p w14:paraId="3A1C270E" w14:textId="68D9C178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80 ml (1/3 tasse) + 2 c. à soupe d’huile d’olive.</w:t>
            </w:r>
          </w:p>
          <w:p w14:paraId="65131AA0" w14:textId="5D0447EA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30 ml (2 c. à soupe) de vinaigre de vin blanc ou balsamique blanc.</w:t>
            </w:r>
          </w:p>
          <w:p w14:paraId="28F16476" w14:textId="0A56A9E3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30 ml (2 c. à soupe) d’oignons caramélisés hachés finement ou du commerce.</w:t>
            </w:r>
          </w:p>
          <w:p w14:paraId="4FA7D1C4" w14:textId="6E34AEE4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5 ml (1 c. à thé) de moutarde de Dijon.</w:t>
            </w:r>
          </w:p>
          <w:p w14:paraId="7427304E" w14:textId="21D72366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5 ml (1 c. à thé) de miel.</w:t>
            </w:r>
          </w:p>
          <w:p w14:paraId="1E7513F4" w14:textId="6F135F3E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gousse d’ail, hachée finement ou pressée.</w:t>
            </w:r>
          </w:p>
          <w:p w14:paraId="0C8B359C" w14:textId="6051A1B4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5 ml (1c. à soupe) de jus de citron.</w:t>
            </w:r>
          </w:p>
          <w:p w14:paraId="53945D77" w14:textId="302DDDFD" w:rsidR="00F663CA" w:rsidRPr="00780293" w:rsidRDefault="00F663CA" w:rsidP="00F663C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78029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Sel et poivre du moulin.</w:t>
            </w:r>
          </w:p>
          <w:p w14:paraId="6D5C4AB2" w14:textId="77777777" w:rsidR="000B7E57" w:rsidRDefault="000B7E57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8D114B" w:rsidRPr="00C5087E" w14:paraId="33A7D913" w14:textId="77777777" w:rsidTr="00FA3989">
        <w:trPr>
          <w:trHeight w:val="75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068E14B" w14:textId="42EA2ABA" w:rsidR="000B7E57" w:rsidRDefault="00456DA7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2C75F39E" wp14:editId="622E87BC">
                  <wp:extent cx="1154430" cy="838200"/>
                  <wp:effectExtent l="38100" t="38100" r="45720" b="3810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8382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DD155" w14:textId="77777777" w:rsidR="0044174A" w:rsidRDefault="000B7E57" w:rsidP="0044174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313750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Salade niçoise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90.25 $</w:t>
            </w:r>
          </w:p>
          <w:p w14:paraId="7D553ACB" w14:textId="77777777" w:rsidR="0044174A" w:rsidRDefault="0044174A" w:rsidP="004417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</w:p>
          <w:p w14:paraId="4EBB4940" w14:textId="574496AC" w:rsidR="0044174A" w:rsidRPr="0044174A" w:rsidRDefault="0044174A" w:rsidP="0044174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7802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429984F2" w14:textId="4E36DC97" w:rsidR="0044174A" w:rsidRPr="0044174A" w:rsidRDefault="0044174A" w:rsidP="0044174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44174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4 gros œufs 20 pommes de terre grelots.</w:t>
            </w:r>
          </w:p>
          <w:p w14:paraId="168E1341" w14:textId="1C5E6E2F" w:rsidR="0044174A" w:rsidRPr="0044174A" w:rsidRDefault="0044174A" w:rsidP="0044174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44174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L (4 tasses) de laitue frisée, déchirée à la main grossièrement.</w:t>
            </w:r>
          </w:p>
          <w:p w14:paraId="63856832" w14:textId="1F2154AE" w:rsidR="0044174A" w:rsidRPr="0044174A" w:rsidRDefault="0044174A" w:rsidP="0044174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44174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300 g (2/3 lb) de haricots verts surgelés ou frais, cuits et coupés en morceaux.</w:t>
            </w:r>
          </w:p>
          <w:p w14:paraId="0FFB403A" w14:textId="4BE9C77C" w:rsidR="0044174A" w:rsidRPr="0044174A" w:rsidRDefault="0044174A" w:rsidP="0044174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44174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2 boîtes de 170 g de thon entier, égoutté. </w:t>
            </w:r>
          </w:p>
          <w:p w14:paraId="34DBA06D" w14:textId="3920E143" w:rsidR="0044174A" w:rsidRPr="0044174A" w:rsidRDefault="0044174A" w:rsidP="0044174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44174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80 ml (3/4 tasse) d’olives noires, tranchées.</w:t>
            </w:r>
          </w:p>
          <w:p w14:paraId="68A647A4" w14:textId="659E98F4" w:rsidR="0044174A" w:rsidRPr="0044174A" w:rsidRDefault="0044174A" w:rsidP="0044174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44174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80 ml (1/3 tasse) d’oignon rouge, tranché finement.</w:t>
            </w:r>
          </w:p>
          <w:p w14:paraId="2297C686" w14:textId="77777777" w:rsidR="000B7E57" w:rsidRDefault="000B7E57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8D114B" w:rsidRPr="00C5087E" w14:paraId="62A508DE" w14:textId="77777777" w:rsidTr="00FA3989">
        <w:trPr>
          <w:trHeight w:val="738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93F71F0" w14:textId="3B088763" w:rsidR="000B7E57" w:rsidRDefault="008D114B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513EA42D" wp14:editId="2E1A2DD6">
                  <wp:extent cx="1173480" cy="807720"/>
                  <wp:effectExtent l="38100" t="38100" r="45720" b="304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8077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61B7D0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44174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Salade de spaghetti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56.45 $</w:t>
            </w:r>
          </w:p>
          <w:p w14:paraId="5D1D853E" w14:textId="77777777" w:rsidR="00541EF4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7C745DC9" w14:textId="3A729654" w:rsidR="00541EF4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8904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58FDEA9B" w14:textId="77777777" w:rsidR="00890415" w:rsidRPr="00890415" w:rsidRDefault="00890415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</w:p>
          <w:p w14:paraId="173ED066" w14:textId="5AF8D272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paquet (16 onces) de fines spaghettis, coupés en deux.</w:t>
            </w:r>
          </w:p>
          <w:p w14:paraId="5FCD8D94" w14:textId="61D09B79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2 tomates.</w:t>
            </w:r>
          </w:p>
          <w:p w14:paraId="6BBD4D44" w14:textId="5B20ADCC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betterave.</w:t>
            </w:r>
          </w:p>
          <w:p w14:paraId="584A1620" w14:textId="1FD62317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poivron moyen.</w:t>
            </w:r>
          </w:p>
          <w:p w14:paraId="2D3F9D2C" w14:textId="6F0F91F6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petit oignon</w:t>
            </w:r>
          </w:p>
          <w:p w14:paraId="7C7D68C3" w14:textId="35C33C57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4 carottes.</w:t>
            </w:r>
          </w:p>
          <w:p w14:paraId="7229017D" w14:textId="5B6B050B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10 </w:t>
            </w:r>
            <w:r w:rsidR="00345629"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œufs</w:t>
            </w: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.</w:t>
            </w:r>
          </w:p>
          <w:p w14:paraId="415232CA" w14:textId="77777777" w:rsidR="00890415" w:rsidRDefault="00890415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2A2B13F8" w14:textId="201E3133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  <w:t>Vinaigrette:</w:t>
            </w:r>
          </w:p>
          <w:p w14:paraId="51A9D8CD" w14:textId="77777777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/2 tasse de mayonnaise;</w:t>
            </w:r>
          </w:p>
          <w:p w14:paraId="7BEF03CA" w14:textId="77777777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2 cuillères à soupe de moutarde de Dijon;</w:t>
            </w:r>
          </w:p>
          <w:p w14:paraId="1B715BFD" w14:textId="77777777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cuillère à soupe de vinaigre;</w:t>
            </w:r>
          </w:p>
          <w:p w14:paraId="66E2B946" w14:textId="77777777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/2 tasse d’huile d’olive;</w:t>
            </w:r>
          </w:p>
          <w:p w14:paraId="22EA8D65" w14:textId="77777777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 cuillère à soupe de persil haché;</w:t>
            </w:r>
          </w:p>
          <w:p w14:paraId="1B3F22CD" w14:textId="5167D6B4" w:rsidR="00541EF4" w:rsidRPr="00890415" w:rsidRDefault="00541EF4" w:rsidP="00541EF4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90415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Sel et poivre au goût.</w:t>
            </w:r>
          </w:p>
          <w:p w14:paraId="2202DB55" w14:textId="77777777" w:rsidR="000B7E57" w:rsidRDefault="000B7E57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1618A0" w:rsidRPr="00C5087E" w14:paraId="4209047B" w14:textId="77777777" w:rsidTr="00FA3989">
        <w:trPr>
          <w:trHeight w:val="738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3DB3B75" w14:textId="77777777" w:rsidR="001618A0" w:rsidRDefault="001618A0">
            <w:pP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</w:pP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4E9C4" w14:textId="77777777" w:rsidR="001618A0" w:rsidRPr="0044174A" w:rsidRDefault="001618A0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</w:pPr>
          </w:p>
        </w:tc>
      </w:tr>
    </w:tbl>
    <w:p w14:paraId="49F7DCAF" w14:textId="77777777" w:rsidR="000B7E57" w:rsidRPr="003F18C9" w:rsidRDefault="000B7E57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</w:pPr>
    </w:p>
    <w:p w14:paraId="34CD369D" w14:textId="77777777" w:rsidR="00E238F1" w:rsidRPr="008F48A2" w:rsidRDefault="00E238F1">
      <w:pPr>
        <w:rPr>
          <w:rFonts w:ascii="Times New Roman" w:hAnsi="Times New Roman" w:cs="Times New Roman"/>
          <w:sz w:val="36"/>
          <w:szCs w:val="36"/>
          <w:lang w:val="fr-CA"/>
        </w:rPr>
      </w:pPr>
    </w:p>
    <w:p w14:paraId="5FCB32FA" w14:textId="06D58CC5" w:rsidR="00E238F1" w:rsidRDefault="008F48A2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</w:pPr>
      <w:r w:rsidRPr="003F18C9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  <w:lastRenderedPageBreak/>
        <w:t>PLATS PRINCIPAUX: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2256"/>
        <w:gridCol w:w="7384"/>
      </w:tblGrid>
      <w:tr w:rsidR="00E655DD" w14:paraId="3FCF5FE7" w14:textId="77777777" w:rsidTr="000B3BA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EA9051" w14:textId="4EFA9E61" w:rsidR="000B7E57" w:rsidRDefault="00FF0548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7F9AE027" wp14:editId="3D5D2BDB">
                  <wp:extent cx="1188720" cy="891540"/>
                  <wp:effectExtent l="38100" t="38100" r="30480" b="419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8915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618D1" w14:textId="77777777" w:rsidR="000B7E57" w:rsidRPr="00C7429F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C7429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Akoumé :</w:t>
            </w:r>
            <w:r w:rsidRPr="00C7429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 50 $</w:t>
            </w:r>
          </w:p>
          <w:p w14:paraId="34B01219" w14:textId="77777777" w:rsidR="006A24D2" w:rsidRPr="00C7429F" w:rsidRDefault="006A24D2" w:rsidP="00344A3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6A8B5D46" w14:textId="52E84BC8" w:rsidR="00344A36" w:rsidRPr="00C7429F" w:rsidRDefault="00344A36" w:rsidP="00344A3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Ce plat togolais est constitué de délicieuses boulettes de farine. À partir de « pâte » de maïs, l’akoumé se déguste avec la plupart des sauces à base de </w:t>
            </w:r>
          </w:p>
          <w:p w14:paraId="60AF4AA4" w14:textId="5BE2AA8D" w:rsidR="000B7E57" w:rsidRPr="00C7429F" w:rsidRDefault="00344A36" w:rsidP="00344A36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poissons fumés, de crabes ou de crevettes. Ce plat savoureux est l’un des plats typiques du Togo qu’il faut absolument goûter. </w:t>
            </w:r>
            <w:r w:rsidRPr="00C7429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Un vrai délice</w:t>
            </w:r>
            <w:r w:rsidRPr="00C742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</w:t>
            </w:r>
          </w:p>
        </w:tc>
      </w:tr>
      <w:tr w:rsidR="006A24D2" w14:paraId="57B982D4" w14:textId="77777777" w:rsidTr="000B3BA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584CB3" w14:textId="77777777" w:rsidR="006A24D2" w:rsidRDefault="006A24D2">
            <w:pP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836B56" w14:textId="77777777" w:rsidR="006A24D2" w:rsidRPr="00344A36" w:rsidRDefault="006A24D2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</w:pPr>
          </w:p>
        </w:tc>
      </w:tr>
      <w:tr w:rsidR="00E655DD" w:rsidRPr="00C5087E" w14:paraId="5A0B4D4C" w14:textId="77777777" w:rsidTr="00BB1C11">
        <w:trPr>
          <w:trHeight w:val="140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19EF118" w14:textId="51997825" w:rsidR="000B7E57" w:rsidRDefault="00BA5569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07A2FEDC" wp14:editId="3A68447B">
                  <wp:extent cx="1196340" cy="838200"/>
                  <wp:effectExtent l="38100" t="38100" r="41910" b="3810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8382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2403F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203E37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Ayimolu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70 $</w:t>
            </w:r>
          </w:p>
          <w:p w14:paraId="53FA6E65" w14:textId="77777777" w:rsidR="00203E37" w:rsidRDefault="00203E37" w:rsidP="00203E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0E9623B2" w14:textId="68A318C7" w:rsidR="00203E37" w:rsidRPr="00FF3941" w:rsidRDefault="00203E37" w:rsidP="00203E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F3941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L’ayimolu est le plat à déguster à tout prix ! Pour entamer parfaitement une journée, l’ayimolu est reconnu comme le petit déjeuner par excellence par une </w:t>
            </w:r>
          </w:p>
          <w:p w14:paraId="30E417E4" w14:textId="77777777" w:rsidR="00203E37" w:rsidRPr="00FF3941" w:rsidRDefault="00203E37" w:rsidP="00203E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F3941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bonne partie de la population togolaise. Composé de riz et de haricot, cette recette est le plus souvent accompagnée de poisson ou de l’œuf, sans </w:t>
            </w:r>
          </w:p>
          <w:p w14:paraId="035ADDF2" w14:textId="77777777" w:rsidR="000B7E57" w:rsidRDefault="00203E37" w:rsidP="00203E3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FF3941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oublier le piment noir yebessé fion-fion. Ne passez pas à coter!</w:t>
            </w:r>
          </w:p>
          <w:p w14:paraId="1993E6D6" w14:textId="177F227D" w:rsidR="00FF3941" w:rsidRPr="00203E37" w:rsidRDefault="00FF3941" w:rsidP="00203E37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E655DD" w14:paraId="2404DBD4" w14:textId="77777777" w:rsidTr="000B3BA9">
        <w:trPr>
          <w:trHeight w:val="141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EA1473B" w14:textId="084A19C6" w:rsidR="000B7E57" w:rsidRDefault="00E655DD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1DCB8557" wp14:editId="4D17E6F1">
                  <wp:extent cx="1203960" cy="822960"/>
                  <wp:effectExtent l="38100" t="38100" r="34290" b="342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8229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22A43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8428D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Foufou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100 $</w:t>
            </w:r>
          </w:p>
          <w:p w14:paraId="69CB38D4" w14:textId="77777777" w:rsidR="000F3138" w:rsidRDefault="000F3138" w:rsidP="008428D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77DB8F90" w14:textId="10F38893" w:rsidR="008428DE" w:rsidRPr="008428DE" w:rsidRDefault="008428DE" w:rsidP="008428D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428D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Avez-vous déjà goûté le foufou? Très rependu dans le nord du Togo, ce plat est fait à partir d’igname pilée au mortier. L’igname est un légume des régions </w:t>
            </w:r>
          </w:p>
          <w:p w14:paraId="3D1F7455" w14:textId="77777777" w:rsidR="008428DE" w:rsidRPr="008428DE" w:rsidRDefault="008428DE" w:rsidP="008428D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428D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tropicales doté de grande qualité nutritionnelle: il est riche en amidon, en phosphore, en potassium, en manganèse, en cuivre, et vitamines B1, B6. Le </w:t>
            </w:r>
          </w:p>
          <w:p w14:paraId="6137CDDC" w14:textId="77777777" w:rsidR="000B7E57" w:rsidRDefault="008428DE" w:rsidP="008428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28D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foufou accompagne très bien des sauces comme la sauce graine dékoudéssi, ou la sauce azidessi aux arachides. </w:t>
            </w:r>
            <w:r w:rsidRPr="008428D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Une pure merveille.</w:t>
            </w:r>
          </w:p>
          <w:p w14:paraId="0C368E7C" w14:textId="4ED1C9CE" w:rsidR="008428DE" w:rsidRDefault="008428DE" w:rsidP="008428DE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E655DD" w:rsidRPr="00C5087E" w14:paraId="11D4FCEC" w14:textId="77777777" w:rsidTr="000B3B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9721101" w14:textId="26AE0A35" w:rsidR="000B7E57" w:rsidRDefault="00E655DD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7DCA5689" wp14:editId="29039799">
                  <wp:extent cx="1219200" cy="830580"/>
                  <wp:effectExtent l="38100" t="38100" r="38100" b="457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305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D27D23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8428D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Pinon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85.50 $</w:t>
            </w:r>
          </w:p>
          <w:p w14:paraId="00893E81" w14:textId="77777777" w:rsidR="000F3138" w:rsidRDefault="000F3138" w:rsidP="000F3138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32B8572F" w14:textId="34501D85" w:rsidR="000F3138" w:rsidRPr="000F3138" w:rsidRDefault="000F3138" w:rsidP="000F3138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0F313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Le pinon est l’un des plats les plus consommés du Togo. Et ce n’est pas pour rien, ce plat de légumes sautés, accompagnés de gros morceaux de viande de bœuf </w:t>
            </w:r>
          </w:p>
          <w:p w14:paraId="64F56FA7" w14:textId="77777777" w:rsidR="000F3138" w:rsidRPr="000F3138" w:rsidRDefault="000F3138" w:rsidP="000F3138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0F313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est un régal de la cuisine togolaise. Sans oublier le piment vert écrasé et les oignons qui font partie des deux ingrédients incontournables dans la </w:t>
            </w:r>
          </w:p>
          <w:p w14:paraId="1AF081F1" w14:textId="4EFFA56C" w:rsidR="000B7E57" w:rsidRPr="000F3138" w:rsidRDefault="000F3138" w:rsidP="000F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0F313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dégustation du pinon. On distingue deux variantes de la recette: le pinon rouge et le pinon blanc, les deux aussi bon l’un que l’autre!</w:t>
            </w:r>
          </w:p>
          <w:p w14:paraId="58034E05" w14:textId="172253AB" w:rsidR="000F3138" w:rsidRPr="000F3138" w:rsidRDefault="000F3138" w:rsidP="000F3138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E655DD" w:rsidRPr="00C5087E" w14:paraId="39CC9DC6" w14:textId="77777777" w:rsidTr="000B3BA9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2F79AD0" w14:textId="1CBF7726" w:rsidR="000B7E57" w:rsidRDefault="00E655DD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784AA419" wp14:editId="09DB9F94">
                  <wp:extent cx="1196340" cy="868680"/>
                  <wp:effectExtent l="38100" t="38100" r="41910" b="457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8686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975EE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8428DE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Ablo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90.99 $</w:t>
            </w:r>
          </w:p>
          <w:p w14:paraId="57F04BB4" w14:textId="77777777" w:rsidR="00D127CE" w:rsidRDefault="00D127CE" w:rsidP="00D127C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70023F18" w14:textId="5A3254E9" w:rsidR="00D127CE" w:rsidRPr="00D127CE" w:rsidRDefault="00D127CE" w:rsidP="00D127C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D127C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L’ablo est un plat savoureux de pain à base de farine de maïs fermentée, cuit à la vapeur. Sa préparation nécessite un certain savoir-faire, c’est aussi la </w:t>
            </w:r>
          </w:p>
          <w:p w14:paraId="213B6A8A" w14:textId="77777777" w:rsidR="00D127CE" w:rsidRPr="00D127CE" w:rsidRDefault="00D127CE" w:rsidP="00D127C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D127C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raison pour laquelle il est assez difficile de s’en procurer en Occident. Les galettes blanches sont légèrement sucrées et se dégustent avec des tomates, du </w:t>
            </w:r>
          </w:p>
          <w:p w14:paraId="4D58CB88" w14:textId="77777777" w:rsidR="000B7E57" w:rsidRDefault="00D127CE" w:rsidP="00D127C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D127C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piment vert et des oignons écrasés avec du poisson frit.</w:t>
            </w:r>
          </w:p>
          <w:p w14:paraId="5FFAF66D" w14:textId="38952929" w:rsidR="00D127CE" w:rsidRPr="00D127CE" w:rsidRDefault="00D127CE" w:rsidP="00D127CE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</w:tbl>
    <w:p w14:paraId="49860BC0" w14:textId="77777777" w:rsidR="000B7E57" w:rsidRPr="003F18C9" w:rsidRDefault="000B7E57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</w:pPr>
    </w:p>
    <w:p w14:paraId="04B1251D" w14:textId="1AE97D9D" w:rsidR="0021246B" w:rsidRPr="008F48A2" w:rsidRDefault="0021246B">
      <w:pPr>
        <w:rPr>
          <w:rFonts w:ascii="Times New Roman" w:hAnsi="Times New Roman" w:cs="Times New Roman"/>
          <w:sz w:val="36"/>
          <w:szCs w:val="36"/>
          <w:lang w:val="fr-CA"/>
        </w:rPr>
      </w:pPr>
    </w:p>
    <w:p w14:paraId="0A84ACBB" w14:textId="7DDDF8C9" w:rsidR="0021246B" w:rsidRDefault="00D92A08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</w:pPr>
      <w:r w:rsidRPr="003F18C9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  <w:t>DESSERTS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106"/>
        <w:gridCol w:w="7387"/>
      </w:tblGrid>
      <w:tr w:rsidR="00A615E1" w:rsidRPr="00C5087E" w14:paraId="489E568F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F72E55" w14:textId="6630305E" w:rsidR="000B7E57" w:rsidRDefault="00A615E1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lastRenderedPageBreak/>
              <w:drawing>
                <wp:inline distT="0" distB="0" distL="0" distR="0" wp14:anchorId="61BC7890" wp14:editId="49859FD2">
                  <wp:extent cx="1120140" cy="876300"/>
                  <wp:effectExtent l="38100" t="38100" r="41910" b="3810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763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2302FF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4E545D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Plantains frits rapés (Ahayoè)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12.98 $</w:t>
            </w:r>
          </w:p>
          <w:p w14:paraId="0DF70CCC" w14:textId="77777777" w:rsidR="004E545D" w:rsidRDefault="004E545D" w:rsidP="004E545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30824A29" w14:textId="77777777" w:rsidR="004E545D" w:rsidRPr="004E545D" w:rsidRDefault="004E545D" w:rsidP="004E545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4E54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3CDFDE6E" w14:textId="77777777" w:rsidR="004E545D" w:rsidRPr="004E545D" w:rsidRDefault="004E545D" w:rsidP="004E545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11A48050" w14:textId="1163CDEE" w:rsidR="004E545D" w:rsidRPr="004E545D" w:rsidRDefault="004E545D" w:rsidP="004E545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4E54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Plantains mûrs.</w:t>
            </w:r>
          </w:p>
          <w:p w14:paraId="6EDB4AE9" w14:textId="6B1E7743" w:rsidR="004E545D" w:rsidRPr="004E545D" w:rsidRDefault="004E545D" w:rsidP="004E545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4E54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Oignon.</w:t>
            </w:r>
          </w:p>
          <w:p w14:paraId="781702BA" w14:textId="77777777" w:rsidR="000B7E57" w:rsidRDefault="004E545D" w:rsidP="004E545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4E54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Huile de friture.</w:t>
            </w:r>
          </w:p>
          <w:p w14:paraId="08B9527E" w14:textId="7B3D41EC" w:rsidR="004E545D" w:rsidRDefault="004E545D" w:rsidP="004E545D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A615E1" w:rsidRPr="00C5087E" w14:paraId="7EDAC067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6B7AEC" w14:textId="31044B69" w:rsidR="000B7E57" w:rsidRDefault="00A615E1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0CCDB9A3" wp14:editId="265117D4">
                  <wp:extent cx="1120140" cy="822960"/>
                  <wp:effectExtent l="38100" t="38100" r="41910" b="342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229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227197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FD569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Beignets (Botokoin)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8.95 $</w:t>
            </w:r>
          </w:p>
          <w:p w14:paraId="694D3E5A" w14:textId="77777777" w:rsidR="00FD569B" w:rsidRDefault="00FD569B" w:rsidP="00FD569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2275356B" w14:textId="56D29FE7" w:rsidR="00FD569B" w:rsidRPr="00FD569B" w:rsidRDefault="00FD569B" w:rsidP="00FD569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FD56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55CAC3F2" w14:textId="77777777" w:rsidR="00FD569B" w:rsidRPr="00FD569B" w:rsidRDefault="00FD569B" w:rsidP="00FD569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058F019F" w14:textId="535DEFF1" w:rsidR="00FD569B" w:rsidRPr="00FD569B" w:rsidRDefault="00FD569B" w:rsidP="00FD569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D569B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460 g de farine.</w:t>
            </w:r>
          </w:p>
          <w:p w14:paraId="5A3DE9A2" w14:textId="037B9EB0" w:rsidR="00FD569B" w:rsidRPr="00FD569B" w:rsidRDefault="00FD569B" w:rsidP="00FD569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D569B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400 ml d'eau.</w:t>
            </w:r>
          </w:p>
          <w:p w14:paraId="1438C086" w14:textId="34DFF229" w:rsidR="00FD569B" w:rsidRPr="00FD569B" w:rsidRDefault="00FD569B" w:rsidP="00FD569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D569B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5 g de levure fraîche de boulanger.</w:t>
            </w:r>
          </w:p>
          <w:p w14:paraId="603E91E5" w14:textId="52968609" w:rsidR="00FD569B" w:rsidRPr="00FD569B" w:rsidRDefault="00FD569B" w:rsidP="00FD569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D569B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/2 c. à café de sel fin.</w:t>
            </w:r>
          </w:p>
          <w:p w14:paraId="4C105503" w14:textId="77777777" w:rsidR="000B7E57" w:rsidRDefault="00FD569B" w:rsidP="00FD56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FD569B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00 g de sucre en poudre</w:t>
            </w:r>
            <w:r w:rsidRPr="00FD569B"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  <w:t>.</w:t>
            </w:r>
          </w:p>
          <w:p w14:paraId="1F579ACF" w14:textId="14EFBC1D" w:rsidR="00343B6A" w:rsidRPr="00FD569B" w:rsidRDefault="00343B6A" w:rsidP="00FD569B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A615E1" w:rsidRPr="00C5087E" w14:paraId="2AD393C8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141B04" w14:textId="306EC639" w:rsidR="000B7E57" w:rsidRDefault="00A615E1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24B736E6" wp14:editId="100BE002">
                  <wp:extent cx="1104900" cy="822960"/>
                  <wp:effectExtent l="38100" t="38100" r="38100" b="342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229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42E1F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FD569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Beignets de cornilles (Gaou)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5.98 $</w:t>
            </w:r>
          </w:p>
          <w:p w14:paraId="07B2EB40" w14:textId="77777777" w:rsid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27A2ED0F" w14:textId="75F7B5DC" w:rsidR="00345629" w:rsidRP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3456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3B08C14B" w14:textId="77777777" w:rsidR="00345629" w:rsidRP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</w:p>
          <w:p w14:paraId="306D3151" w14:textId="2694D140" w:rsidR="00345629" w:rsidRP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250 g de haricots à yeux noirs (cornilles).</w:t>
            </w:r>
          </w:p>
          <w:p w14:paraId="6809B43C" w14:textId="134584CC" w:rsidR="00345629" w:rsidRP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oignon.</w:t>
            </w:r>
          </w:p>
          <w:p w14:paraId="57544A65" w14:textId="1B8CED35" w:rsidR="00345629" w:rsidRP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œuf.</w:t>
            </w:r>
          </w:p>
          <w:p w14:paraId="57B6F469" w14:textId="06680984" w:rsidR="00345629" w:rsidRP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bouillon cube.</w:t>
            </w:r>
          </w:p>
          <w:p w14:paraId="53359D15" w14:textId="0874DDA7" w:rsidR="000B7E57" w:rsidRPr="00345629" w:rsidRDefault="00345629" w:rsidP="003456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Du paprika</w:t>
            </w: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  <w:t>.</w:t>
            </w:r>
          </w:p>
          <w:p w14:paraId="035D3C01" w14:textId="59EC2433" w:rsidR="00345629" w:rsidRDefault="00345629" w:rsidP="00345629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A615E1" w:rsidRPr="00C5087E" w14:paraId="2F3CEFEF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D939F3" w14:textId="783EAB1F" w:rsidR="000B7E57" w:rsidRDefault="00A615E1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1737CFA2" wp14:editId="329D64D9">
                  <wp:extent cx="1112520" cy="883920"/>
                  <wp:effectExtent l="38100" t="38100" r="30480" b="304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8839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D5A94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FD569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Caramel aux Arachides (Nougats)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6.35 $</w:t>
            </w:r>
          </w:p>
          <w:p w14:paraId="14896431" w14:textId="77777777" w:rsid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6A795C31" w14:textId="75D56964" w:rsidR="00345629" w:rsidRPr="00C5087E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C508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5DFC0823" w14:textId="77777777" w:rsid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4CD2C5F3" w14:textId="3AF4D77F" w:rsidR="00345629" w:rsidRPr="00345629" w:rsidRDefault="00345629" w:rsidP="0034562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2 tasses d'arachides grillés et salés (350g). La peau rouge doit être enlevée.</w:t>
            </w:r>
          </w:p>
          <w:p w14:paraId="79F460DE" w14:textId="77777777" w:rsidR="000B7E57" w:rsidRDefault="00345629" w:rsidP="003456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1 tasse et demi de sucre (environ 200g)</w:t>
            </w:r>
            <w:r w:rsidRPr="00345629"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  <w:t>.</w:t>
            </w:r>
          </w:p>
          <w:p w14:paraId="5590CE08" w14:textId="28D12139" w:rsidR="00345629" w:rsidRPr="00345629" w:rsidRDefault="00345629" w:rsidP="00345629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A615E1" w:rsidRPr="00C5087E" w14:paraId="6F670504" w14:textId="77777777" w:rsidTr="008A675A">
        <w:trPr>
          <w:trHeight w:val="18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CD744C" w14:textId="4C225DD9" w:rsidR="000B7E57" w:rsidRDefault="00A615E1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  <w:lang w:val="fr-CA"/>
              </w:rPr>
              <w:drawing>
                <wp:inline distT="0" distB="0" distL="0" distR="0" wp14:anchorId="5D77293E" wp14:editId="5B32B48B">
                  <wp:extent cx="1104900" cy="769620"/>
                  <wp:effectExtent l="38100" t="38100" r="38100" b="304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696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B0A141" w14:textId="77777777" w:rsidR="000B7E57" w:rsidRPr="00997D6A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FD569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Batônnets de semoule de maïs sucrés frits (Kluikui) :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997D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>9.50 $</w:t>
            </w:r>
          </w:p>
          <w:p w14:paraId="28D9F284" w14:textId="77777777" w:rsidR="008A675A" w:rsidRDefault="008A675A" w:rsidP="008A675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7A0C4244" w14:textId="24388F30" w:rsidR="008A675A" w:rsidRPr="008A675A" w:rsidRDefault="008A675A" w:rsidP="008A675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8A67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5281ACC9" w14:textId="77777777" w:rsidR="008A675A" w:rsidRPr="008A675A" w:rsidRDefault="008A675A" w:rsidP="008A675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43571806" w14:textId="4C396FC5" w:rsidR="008A675A" w:rsidRPr="008A675A" w:rsidRDefault="008A675A" w:rsidP="008A675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8A675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Arachides.</w:t>
            </w:r>
          </w:p>
          <w:p w14:paraId="0A0603E7" w14:textId="77777777" w:rsidR="000B7E57" w:rsidRDefault="008A675A" w:rsidP="008A675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8A675A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Sel, une toute petite quantité (facultatif)</w:t>
            </w:r>
            <w:r w:rsidRPr="008A675A"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  <w:t>.</w:t>
            </w:r>
          </w:p>
          <w:p w14:paraId="17F36499" w14:textId="295DAEC2" w:rsidR="008A675A" w:rsidRPr="008A675A" w:rsidRDefault="008A675A" w:rsidP="008A675A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</w:tbl>
    <w:p w14:paraId="479E223E" w14:textId="77777777" w:rsidR="000B7E57" w:rsidRPr="003F18C9" w:rsidRDefault="000B7E57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</w:pPr>
    </w:p>
    <w:p w14:paraId="7572476E" w14:textId="77777777" w:rsidR="00C551E3" w:rsidRPr="008F48A2" w:rsidRDefault="00C551E3">
      <w:pPr>
        <w:rPr>
          <w:rFonts w:ascii="Times New Roman" w:hAnsi="Times New Roman" w:cs="Times New Roman"/>
          <w:sz w:val="36"/>
          <w:szCs w:val="36"/>
          <w:lang w:val="fr-CA"/>
        </w:rPr>
      </w:pPr>
    </w:p>
    <w:p w14:paraId="4578EF1A" w14:textId="4B799A73" w:rsidR="0021246B" w:rsidRPr="008F48A2" w:rsidRDefault="0021246B">
      <w:pPr>
        <w:rPr>
          <w:rFonts w:ascii="Times New Roman" w:hAnsi="Times New Roman" w:cs="Times New Roman"/>
          <w:sz w:val="36"/>
          <w:szCs w:val="36"/>
          <w:lang w:val="fr-CA"/>
        </w:rPr>
      </w:pPr>
    </w:p>
    <w:p w14:paraId="13271E19" w14:textId="599914C6" w:rsidR="0021246B" w:rsidRDefault="00964210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3F18C9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lastRenderedPageBreak/>
        <w:t>BOISS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6"/>
        <w:gridCol w:w="7284"/>
      </w:tblGrid>
      <w:tr w:rsidR="00833A08" w:rsidRPr="00C5087E" w14:paraId="24A84297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57363E" w14:textId="0F79508F" w:rsidR="000B7E57" w:rsidRDefault="00A615E1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</w:rPr>
              <w:drawing>
                <wp:inline distT="0" distB="0" distL="0" distR="0" wp14:anchorId="3C142630" wp14:editId="50D31D6F">
                  <wp:extent cx="1097280" cy="944880"/>
                  <wp:effectExtent l="38100" t="38100" r="45720" b="457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448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65C366" w14:textId="77777777" w:rsidR="000B7E57" w:rsidRPr="003254F9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3254F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Pils:</w:t>
            </w:r>
            <w:r w:rsidRPr="003254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 75 $</w:t>
            </w:r>
          </w:p>
          <w:p w14:paraId="15CA5A02" w14:textId="77777777" w:rsidR="003254F9" w:rsidRDefault="003254F9" w:rsidP="003254F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1BAFB762" w14:textId="159F27E6" w:rsidR="003254F9" w:rsidRPr="003254F9" w:rsidRDefault="003254F9" w:rsidP="003254F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3254F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C’est une bière blonde ayant un taux d’alcool de 5,1°. La signature de sa nouvelle campagne « La Bière Bien de Chez Nous » vient renforcer son statut de </w:t>
            </w:r>
          </w:p>
          <w:p w14:paraId="3F1AEF50" w14:textId="77777777" w:rsidR="003254F9" w:rsidRPr="003254F9" w:rsidRDefault="003254F9" w:rsidP="003254F9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3254F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bière Patrimoniale par excellence. C’est la bière identitaire du Togolais qui véhicule l’esprit de partage, de convivialité et de fraternité. Elle est </w:t>
            </w:r>
          </w:p>
          <w:p w14:paraId="01E91C91" w14:textId="77777777" w:rsidR="000B7E57" w:rsidRPr="003254F9" w:rsidRDefault="003254F9" w:rsidP="003254F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3254F9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disponible en bouteille de 65 et 33 cl et canette de 33 Cl.</w:t>
            </w:r>
          </w:p>
          <w:p w14:paraId="42C89927" w14:textId="0EEBAA18" w:rsidR="003254F9" w:rsidRPr="003254F9" w:rsidRDefault="003254F9" w:rsidP="003254F9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833A08" w14:paraId="60FFB2AD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60F5107" w14:textId="329A2CF6" w:rsidR="000B7E57" w:rsidRDefault="00833A08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</w:rPr>
              <w:drawing>
                <wp:inline distT="0" distB="0" distL="0" distR="0" wp14:anchorId="5FBBB7A0" wp14:editId="4E1CFABF">
                  <wp:extent cx="1104900" cy="876300"/>
                  <wp:effectExtent l="38100" t="38100" r="38100" b="3810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6F518" w14:textId="77777777" w:rsidR="000B7E57" w:rsidRPr="000B7E57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3254F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Chill:</w:t>
            </w:r>
            <w:r w:rsidRPr="000B7E5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 15 $</w:t>
            </w:r>
          </w:p>
          <w:p w14:paraId="04802DCA" w14:textId="77777777" w:rsidR="00D1738F" w:rsidRDefault="00D1738F" w:rsidP="00D1738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</w:p>
          <w:p w14:paraId="2591B1F8" w14:textId="44694499" w:rsidR="00D1738F" w:rsidRPr="00D1738F" w:rsidRDefault="00D1738F" w:rsidP="00D1738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D173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Ingrédients:</w:t>
            </w:r>
          </w:p>
          <w:p w14:paraId="15796D7D" w14:textId="77777777" w:rsidR="00D1738F" w:rsidRPr="00D1738F" w:rsidRDefault="00D1738F" w:rsidP="00D1738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</w:p>
          <w:p w14:paraId="14D5591A" w14:textId="6502555D" w:rsidR="00D1738F" w:rsidRPr="00D1738F" w:rsidRDefault="00D1738F" w:rsidP="00D1738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D1738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Eau, Maïs, Malt, Houblon, Sucre, Acide citrique, </w:t>
            </w:r>
          </w:p>
          <w:p w14:paraId="7FFBEEFF" w14:textId="77777777" w:rsidR="000B7E57" w:rsidRDefault="00D1738F" w:rsidP="00D173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38F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Arôme, Benzoate de sodium E211, Edulcorant E954, Anti-oxydant E320</w:t>
            </w:r>
          </w:p>
          <w:p w14:paraId="74A45FE4" w14:textId="321C3A79" w:rsidR="00E5510A" w:rsidRDefault="00E5510A" w:rsidP="00D1738F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</w:rPr>
            </w:pPr>
          </w:p>
        </w:tc>
      </w:tr>
      <w:tr w:rsidR="00833A08" w:rsidRPr="00C5087E" w14:paraId="067BB839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7672A2" w14:textId="0B4E0E37" w:rsidR="000B7E57" w:rsidRDefault="00833A08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</w:rPr>
              <w:drawing>
                <wp:inline distT="0" distB="0" distL="0" distR="0" wp14:anchorId="4C8409EE" wp14:editId="48CC5FE8">
                  <wp:extent cx="1104900" cy="914400"/>
                  <wp:effectExtent l="38100" t="38100" r="38100" b="3810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144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63740" w14:textId="77777777" w:rsidR="000B7E57" w:rsidRPr="000B7E57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3254F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Flag:</w:t>
            </w:r>
            <w:r w:rsidRPr="000B7E5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 65.98 $</w:t>
            </w:r>
          </w:p>
          <w:p w14:paraId="40E540BF" w14:textId="77777777" w:rsidR="00D61808" w:rsidRDefault="00D61808" w:rsidP="00D61808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4F79CCA0" w14:textId="683DB18E" w:rsidR="00D61808" w:rsidRDefault="00D61808" w:rsidP="00D61808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</w:pPr>
            <w:r w:rsidRPr="00D61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CARACTÉRISTIQUES:</w:t>
            </w:r>
          </w:p>
          <w:p w14:paraId="21D17818" w14:textId="77777777" w:rsidR="00D61808" w:rsidRPr="00D61808" w:rsidRDefault="00D61808" w:rsidP="00D61808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0EABEA33" w14:textId="77777777" w:rsidR="00D61808" w:rsidRPr="00F47DA6" w:rsidRDefault="00D61808" w:rsidP="00D61808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F47DA6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Famille de Style: Pale Lager; Contenance: 33 cL; Degré:</w:t>
            </w:r>
            <w:r w:rsidRPr="00F47DA6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ab/>
              <w:t>5.2°; Type:Lager; Pays:</w:t>
            </w:r>
            <w:r w:rsidRPr="00F47DA6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ab/>
              <w:t xml:space="preserve">Togo; Couleur de la bière: Blonde; Style de bière:Lager; Apparence:Robe d'un </w:t>
            </w:r>
          </w:p>
          <w:p w14:paraId="20799936" w14:textId="39198516" w:rsidR="000B7E57" w:rsidRPr="00F47DA6" w:rsidRDefault="00D61808" w:rsidP="00D6180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F47DA6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jaune, doré et limpide; Arôme: Arômes legers de malts et présence fruitée du houblon; Goût:</w:t>
            </w:r>
            <w:r w:rsidR="00F84366" w:rsidRPr="00F47DA6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</w:t>
            </w:r>
            <w:r w:rsidRPr="00F47DA6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Saveurs douces et rondes, légère amertume.</w:t>
            </w:r>
          </w:p>
          <w:p w14:paraId="77189E3E" w14:textId="447D92E8" w:rsidR="002646D6" w:rsidRPr="00D61808" w:rsidRDefault="002646D6" w:rsidP="00D61808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  <w:tr w:rsidR="00833A08" w:rsidRPr="00C5087E" w14:paraId="320CBD67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571462" w14:textId="18066D1E" w:rsidR="000B7E57" w:rsidRDefault="00833A08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</w:rPr>
              <w:drawing>
                <wp:inline distT="0" distB="0" distL="0" distR="0" wp14:anchorId="4994D796" wp14:editId="7044DF41">
                  <wp:extent cx="1112520" cy="967740"/>
                  <wp:effectExtent l="38100" t="38100" r="30480" b="4191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9677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D28E4" w14:textId="77777777" w:rsidR="000B7E57" w:rsidRPr="000B7E57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3254F9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Malta guinness:</w:t>
            </w:r>
            <w:r w:rsidRPr="000B7E5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 12.50 $</w:t>
            </w:r>
          </w:p>
          <w:p w14:paraId="73FFE3F7" w14:textId="77777777" w:rsidR="00A662BE" w:rsidRDefault="00A662BE" w:rsidP="00A662B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39E55F69" w14:textId="6716E299" w:rsidR="00A662BE" w:rsidRPr="00A662BE" w:rsidRDefault="00A662BE" w:rsidP="00A662B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662B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Malta GUINNESS est une boisson maltée non alcoolisée de première qualité saine faite à base d’ingrédients naturels et de vitamines qui sont des compléments </w:t>
            </w:r>
          </w:p>
          <w:p w14:paraId="7BBA08CD" w14:textId="77777777" w:rsidR="000B7E57" w:rsidRDefault="00A662BE" w:rsidP="00A662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662B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Nutritionnels pour l’organisme humain. C’est donc une boisson remplie de substances revitalisantes qui procure le bien-être.</w:t>
            </w:r>
          </w:p>
          <w:p w14:paraId="6B7388A0" w14:textId="77777777" w:rsidR="00A87D8A" w:rsidRDefault="00A87D8A" w:rsidP="00A662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13973B4D" w14:textId="77777777" w:rsidR="00A87D8A" w:rsidRDefault="00A87D8A" w:rsidP="00A662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4EB5DDD9" w14:textId="4A4D53DE" w:rsidR="00A87D8A" w:rsidRPr="00A662BE" w:rsidRDefault="00A87D8A" w:rsidP="00A662BE">
            <w:pPr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</w:tc>
      </w:tr>
      <w:tr w:rsidR="00833A08" w:rsidRPr="00C5087E" w14:paraId="32A1BCC3" w14:textId="77777777" w:rsidTr="00AF4C4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CADDA7" w14:textId="1C13964B" w:rsidR="000B7E57" w:rsidRDefault="00833A08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B050"/>
                <w:sz w:val="36"/>
                <w:szCs w:val="36"/>
                <w:u w:val="single"/>
              </w:rPr>
              <w:drawing>
                <wp:inline distT="0" distB="0" distL="0" distR="0" wp14:anchorId="3679776A" wp14:editId="61E56F00">
                  <wp:extent cx="1097280" cy="967740"/>
                  <wp:effectExtent l="38100" t="38100" r="45720" b="4191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677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D500D" w14:textId="77777777" w:rsidR="000B7E57" w:rsidRPr="000B7E57" w:rsidRDefault="000B7E57" w:rsidP="000B7E5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</w:pPr>
            <w:r w:rsidRPr="006E4E4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fr-CA"/>
              </w:rPr>
              <w:t>Youki cocktail de fruit:</w:t>
            </w:r>
            <w:r w:rsidRPr="000B7E5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CA"/>
              </w:rPr>
              <w:t xml:space="preserve">  10 $</w:t>
            </w:r>
          </w:p>
          <w:p w14:paraId="3E8E0353" w14:textId="77777777" w:rsidR="006E4E43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2719B903" w14:textId="457F452F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F5E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u w:val="single"/>
                <w:lang w:val="fr-CA"/>
              </w:rPr>
              <w:t>Catégories:</w:t>
            </w: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Aliments et boissons de végétaux, Boissons, Boissons à base de végétaux, Boissons gazeuses, Boissons aux fruits, Sodas, Sodas aux fruits, </w:t>
            </w:r>
          </w:p>
          <w:p w14:paraId="65EB608C" w14:textId="77777777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Boissons avec sucre ajouté.</w:t>
            </w:r>
          </w:p>
          <w:p w14:paraId="40C02C29" w14:textId="77777777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F5E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  <w:t>Quantité:</w:t>
            </w: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1L.</w:t>
            </w:r>
          </w:p>
          <w:p w14:paraId="2C107FE5" w14:textId="77777777" w:rsidR="003D4766" w:rsidRPr="00AF5EFD" w:rsidRDefault="003D4766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20DB684E" w14:textId="65A2A7E9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8"/>
                <w:szCs w:val="18"/>
                <w:highlight w:val="white"/>
                <w:lang w:val="fr-CA"/>
              </w:rPr>
            </w:pPr>
            <w:r w:rsidRPr="00AF5E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  <w:t>Liste des ingrédients:</w:t>
            </w: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Eau gazeifiée, sucre, jus de pomme concentré, </w:t>
            </w:r>
          </w:p>
          <w:p w14:paraId="463EFC15" w14:textId="77777777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jus d'orange concentré, acidifiant, acide citrique, jus d'ananas concentré, stabilisants, E414 et E445, arôme, conservateur E211, anti oxydant, acide ascorbique, colorants, bêta-carotène et E160e. Teneur en fruits :8%</w:t>
            </w:r>
          </w:p>
          <w:p w14:paraId="759AD022" w14:textId="0AFDE52C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Ingrédients pouvant être issus de l'huile de palme:160a - </w:t>
            </w:r>
          </w:p>
          <w:p w14:paraId="4A6DBF7C" w14:textId="77777777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Béta-carotène.</w:t>
            </w:r>
          </w:p>
          <w:p w14:paraId="6749FFA6" w14:textId="77777777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</w:p>
          <w:p w14:paraId="4F2F8FE7" w14:textId="30F2A252" w:rsidR="006E4E43" w:rsidRPr="00AF5EFD" w:rsidRDefault="006E4E43" w:rsidP="006E4E4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</w:pPr>
            <w:r w:rsidRPr="00AF5E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white"/>
                <w:lang w:val="fr-CA"/>
              </w:rPr>
              <w:t>Additifs:</w:t>
            </w: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 xml:space="preserve"> E330 - Acide citrique; E414 - Gomme d'acacia; E445 - Esters glycériques de résine de bois; E211 - Benzoate de sodium</w:t>
            </w:r>
          </w:p>
          <w:p w14:paraId="2929DA3B" w14:textId="4BFBBABC" w:rsidR="000B7E57" w:rsidRPr="00AF5EFD" w:rsidRDefault="006E4E43" w:rsidP="006E4E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CA"/>
              </w:rPr>
            </w:pPr>
            <w:r w:rsidRPr="00AF5EFD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fr-CA"/>
              </w:rPr>
              <w:t>,Risque élevé de sur-exposition Risque élevé de sur-exposition; E300 - Acide ascorbique; E160ai - Bêta-carotène; E160e - Apocaroténal 8'.</w:t>
            </w:r>
          </w:p>
          <w:p w14:paraId="5AA62336" w14:textId="1DB7A461" w:rsidR="006E4E43" w:rsidRPr="006E4E43" w:rsidRDefault="006E4E43" w:rsidP="006E4E43">
            <w:pPr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  <w:u w:val="single"/>
                <w:lang w:val="fr-CA"/>
              </w:rPr>
            </w:pPr>
          </w:p>
        </w:tc>
      </w:tr>
    </w:tbl>
    <w:p w14:paraId="60BEC6B2" w14:textId="77777777" w:rsidR="000B7E57" w:rsidRPr="006E4E43" w:rsidRDefault="000B7E57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  <w:lang w:val="fr-CA"/>
        </w:rPr>
      </w:pPr>
    </w:p>
    <w:p w14:paraId="6A736088" w14:textId="674B3F0F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4CBF13BE" w14:textId="59652C13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1958BCC1" w14:textId="7C4E0882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58A95F9B" w14:textId="74C5AB3A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5E46BBD1" w14:textId="5AA0228E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4C5A956D" w14:textId="4A234965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46C37684" w14:textId="53A68317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35FFDABB" w14:textId="3376F573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75B31B7C" w14:textId="733254A9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6CE6D7E5" w14:textId="6EF559CF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55835083" w14:textId="29B4843D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0D41D90D" w14:textId="323086BD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0AADD149" w14:textId="4942A214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2BE5B6D0" w14:textId="64B442F3" w:rsidR="003F18C9" w:rsidRPr="000B7E57" w:rsidRDefault="003F18C9">
      <w:pPr>
        <w:rPr>
          <w:rFonts w:ascii="Times New Roman" w:hAnsi="Times New Roman" w:cs="Times New Roman"/>
          <w:b/>
          <w:bCs/>
          <w:sz w:val="32"/>
          <w:szCs w:val="32"/>
          <w:lang w:val="fr-CA"/>
        </w:rPr>
      </w:pPr>
    </w:p>
    <w:p w14:paraId="59DD0BBF" w14:textId="5211DE6B" w:rsidR="003F18C9" w:rsidRPr="000B7E57" w:rsidRDefault="003F18C9" w:rsidP="003F18C9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lang w:val="fr-CA"/>
        </w:rPr>
      </w:pPr>
      <w:r w:rsidRPr="000B7E57">
        <w:rPr>
          <w:rFonts w:ascii="Times New Roman" w:hAnsi="Times New Roman" w:cs="Times New Roman"/>
          <w:b/>
          <w:bCs/>
          <w:color w:val="00B050"/>
          <w:sz w:val="32"/>
          <w:szCs w:val="32"/>
          <w:lang w:val="fr-CA"/>
        </w:rPr>
        <w:t>!!! BIENVENUE CHEZ NOUS !!!</w:t>
      </w:r>
    </w:p>
    <w:p w14:paraId="07430B84" w14:textId="321D8E83" w:rsidR="00E329B2" w:rsidRPr="000B7E57" w:rsidRDefault="00E329B2">
      <w:pPr>
        <w:rPr>
          <w:lang w:val="fr-CA"/>
        </w:rPr>
      </w:pPr>
    </w:p>
    <w:sectPr w:rsidR="00E329B2" w:rsidRPr="000B7E57" w:rsidSect="00B87C1B">
      <w:footerReference w:type="default" r:id="rId28"/>
      <w:pgSz w:w="12240" w:h="15840"/>
      <w:pgMar w:top="1440" w:right="1440" w:bottom="1440" w:left="1440" w:header="709" w:footer="708" w:gutter="0"/>
      <w:pgBorders w:offsetFrom="page">
        <w:top w:val="weavingStrips" w:sz="12" w:space="24" w:color="00B050"/>
        <w:left w:val="weavingStrips" w:sz="12" w:space="24" w:color="00B050"/>
        <w:bottom w:val="weavingStrips" w:sz="12" w:space="24" w:color="00B050"/>
        <w:right w:val="weavingStrips" w:sz="12" w:space="24" w:color="00B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CE2A" w14:textId="77777777" w:rsidR="00F05277" w:rsidRDefault="00F05277" w:rsidP="007A1197">
      <w:pPr>
        <w:spacing w:after="0" w:line="240" w:lineRule="auto"/>
      </w:pPr>
      <w:r>
        <w:separator/>
      </w:r>
    </w:p>
  </w:endnote>
  <w:endnote w:type="continuationSeparator" w:id="0">
    <w:p w14:paraId="58D71091" w14:textId="77777777" w:rsidR="00F05277" w:rsidRDefault="00F05277" w:rsidP="007A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610091"/>
      <w:docPartObj>
        <w:docPartGallery w:val="Page Numbers (Bottom of Page)"/>
        <w:docPartUnique/>
      </w:docPartObj>
    </w:sdtPr>
    <w:sdtEndPr/>
    <w:sdtContent>
      <w:p w14:paraId="7E64472B" w14:textId="6C2357F7" w:rsidR="007A1197" w:rsidRDefault="00B9058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4D7106" wp14:editId="3C96C57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5" name="Group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F5D928" w14:textId="77777777" w:rsidR="00B90587" w:rsidRDefault="00B9058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4D7106" id="Groupe 25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OkXstPwAgAAVgcA&#10;AA4AAAAAAAAAAAAAAAAALgIAAGRycy9lMm9Eb2MueG1sUEsBAi0AFAAGAAgAAAAhANKXawfbAAAA&#10;BAEAAA8AAAAAAAAAAAAAAAAASgUAAGRycy9kb3ducmV2LnhtbFBLBQYAAAAABAAEAPMAAABS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" filled="f" strokecolor="#7f7f7f">
                    <v:textbox>
                      <w:txbxContent>
                        <w:p w14:paraId="72F5D928" w14:textId="77777777" w:rsidR="00B90587" w:rsidRDefault="00B9058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E7FF" w14:textId="77777777" w:rsidR="00F05277" w:rsidRDefault="00F05277" w:rsidP="007A1197">
      <w:pPr>
        <w:spacing w:after="0" w:line="240" w:lineRule="auto"/>
      </w:pPr>
      <w:r>
        <w:separator/>
      </w:r>
    </w:p>
  </w:footnote>
  <w:footnote w:type="continuationSeparator" w:id="0">
    <w:p w14:paraId="10C9E487" w14:textId="77777777" w:rsidR="00F05277" w:rsidRDefault="00F05277" w:rsidP="007A1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F1"/>
    <w:rsid w:val="00020DD2"/>
    <w:rsid w:val="00084325"/>
    <w:rsid w:val="000B3BA9"/>
    <w:rsid w:val="000B7E57"/>
    <w:rsid w:val="000C05A6"/>
    <w:rsid w:val="000E0B2F"/>
    <w:rsid w:val="000F3138"/>
    <w:rsid w:val="001351E9"/>
    <w:rsid w:val="00146655"/>
    <w:rsid w:val="001618A0"/>
    <w:rsid w:val="001927C5"/>
    <w:rsid w:val="001A0BDE"/>
    <w:rsid w:val="001B5D01"/>
    <w:rsid w:val="001E61C6"/>
    <w:rsid w:val="00203E37"/>
    <w:rsid w:val="0021246B"/>
    <w:rsid w:val="002646D6"/>
    <w:rsid w:val="00283E79"/>
    <w:rsid w:val="002B4E1B"/>
    <w:rsid w:val="002B7915"/>
    <w:rsid w:val="00313750"/>
    <w:rsid w:val="00316FC0"/>
    <w:rsid w:val="003254F9"/>
    <w:rsid w:val="00343B6A"/>
    <w:rsid w:val="0034499F"/>
    <w:rsid w:val="00344A36"/>
    <w:rsid w:val="00345629"/>
    <w:rsid w:val="00363E5B"/>
    <w:rsid w:val="003B48B7"/>
    <w:rsid w:val="003D4766"/>
    <w:rsid w:val="003F18C9"/>
    <w:rsid w:val="003F26E0"/>
    <w:rsid w:val="0044174A"/>
    <w:rsid w:val="00456DA7"/>
    <w:rsid w:val="004E545D"/>
    <w:rsid w:val="004F5A39"/>
    <w:rsid w:val="00514C47"/>
    <w:rsid w:val="00541EF4"/>
    <w:rsid w:val="005A19BE"/>
    <w:rsid w:val="006355A4"/>
    <w:rsid w:val="00663CDF"/>
    <w:rsid w:val="0069460D"/>
    <w:rsid w:val="006A24D2"/>
    <w:rsid w:val="006A3C76"/>
    <w:rsid w:val="006E4C33"/>
    <w:rsid w:val="006E4E43"/>
    <w:rsid w:val="0071566F"/>
    <w:rsid w:val="00743E1F"/>
    <w:rsid w:val="007731B4"/>
    <w:rsid w:val="00780293"/>
    <w:rsid w:val="007A1197"/>
    <w:rsid w:val="00832C4E"/>
    <w:rsid w:val="00833A08"/>
    <w:rsid w:val="008428DE"/>
    <w:rsid w:val="00860657"/>
    <w:rsid w:val="00890415"/>
    <w:rsid w:val="008A675A"/>
    <w:rsid w:val="008B3F7C"/>
    <w:rsid w:val="008D0F10"/>
    <w:rsid w:val="008D114B"/>
    <w:rsid w:val="008F2BDB"/>
    <w:rsid w:val="008F48A2"/>
    <w:rsid w:val="00964210"/>
    <w:rsid w:val="0099260C"/>
    <w:rsid w:val="00997D6A"/>
    <w:rsid w:val="009B2792"/>
    <w:rsid w:val="00A615E1"/>
    <w:rsid w:val="00A662BE"/>
    <w:rsid w:val="00A87D8A"/>
    <w:rsid w:val="00AF4C49"/>
    <w:rsid w:val="00AF5EFD"/>
    <w:rsid w:val="00B20FFC"/>
    <w:rsid w:val="00B65AFE"/>
    <w:rsid w:val="00B8456B"/>
    <w:rsid w:val="00B87C1B"/>
    <w:rsid w:val="00B90587"/>
    <w:rsid w:val="00BA5569"/>
    <w:rsid w:val="00BB1C11"/>
    <w:rsid w:val="00C13671"/>
    <w:rsid w:val="00C239BC"/>
    <w:rsid w:val="00C5087E"/>
    <w:rsid w:val="00C551E3"/>
    <w:rsid w:val="00C552C1"/>
    <w:rsid w:val="00C7429F"/>
    <w:rsid w:val="00D123AE"/>
    <w:rsid w:val="00D127CE"/>
    <w:rsid w:val="00D1738F"/>
    <w:rsid w:val="00D21540"/>
    <w:rsid w:val="00D61808"/>
    <w:rsid w:val="00D640A4"/>
    <w:rsid w:val="00D92A08"/>
    <w:rsid w:val="00E238F1"/>
    <w:rsid w:val="00E329B2"/>
    <w:rsid w:val="00E5510A"/>
    <w:rsid w:val="00E655DD"/>
    <w:rsid w:val="00F05277"/>
    <w:rsid w:val="00F47DA6"/>
    <w:rsid w:val="00F600E8"/>
    <w:rsid w:val="00F663CA"/>
    <w:rsid w:val="00F73F69"/>
    <w:rsid w:val="00F761B0"/>
    <w:rsid w:val="00F84366"/>
    <w:rsid w:val="00FA3989"/>
    <w:rsid w:val="00FA3AB0"/>
    <w:rsid w:val="00FD569B"/>
    <w:rsid w:val="00FF0548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FFBAF"/>
  <w15:chartTrackingRefBased/>
  <w15:docId w15:val="{4163ED18-4965-4C0A-9382-9A1E33FD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A3AB0"/>
    <w:pPr>
      <w:spacing w:after="0" w:line="240" w:lineRule="auto"/>
    </w:pPr>
    <w:rPr>
      <w:rFonts w:eastAsiaTheme="minorEastAsia"/>
      <w:lang w:eastAsia="en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3AB0"/>
    <w:rPr>
      <w:rFonts w:eastAsiaTheme="minorEastAsia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7A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197"/>
  </w:style>
  <w:style w:type="paragraph" w:styleId="Pieddepage">
    <w:name w:val="footer"/>
    <w:basedOn w:val="Normal"/>
    <w:link w:val="PieddepageCar"/>
    <w:uiPriority w:val="99"/>
    <w:unhideWhenUsed/>
    <w:rsid w:val="007A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B54A54C5F407BA01368928F261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2250F-E712-4832-A021-51E20F3FF306}"/>
      </w:docPartPr>
      <w:docPartBody>
        <w:p w:rsidR="00D04537" w:rsidRDefault="007C323D" w:rsidP="007C323D">
          <w:pPr>
            <w:pStyle w:val="E59B54A54C5F407BA01368928F2617C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FBC08A130F84A499CE3321132980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3EE3F-A251-4E24-A57B-E754AD206E39}"/>
      </w:docPartPr>
      <w:docPartBody>
        <w:p w:rsidR="00D04537" w:rsidRDefault="007C323D" w:rsidP="007C323D">
          <w:pPr>
            <w:pStyle w:val="6FBC08A130F84A499CE33211329800D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7E4A0EF95E5844F394E56DE41B635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9C1C9-FCC3-4D2F-98A3-32B919B7A9BC}"/>
      </w:docPartPr>
      <w:docPartBody>
        <w:p w:rsidR="00D04537" w:rsidRDefault="007C323D" w:rsidP="007C323D">
          <w:pPr>
            <w:pStyle w:val="7E4A0EF95E5844F394E56DE41B635EAA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768AAA9C700B4BB287DE8F96E4874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FD9A3-8F51-40C8-A7D3-95049718EEF5}"/>
      </w:docPartPr>
      <w:docPartBody>
        <w:p w:rsidR="00D04537" w:rsidRDefault="007C323D" w:rsidP="007C323D">
          <w:pPr>
            <w:pStyle w:val="768AAA9C700B4BB287DE8F96E487495B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A64C2A10BBF48E9AD67282F913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9FDA4-7854-49C7-881A-5EBC551009BE}"/>
      </w:docPartPr>
      <w:docPartBody>
        <w:p w:rsidR="00D04537" w:rsidRDefault="007C323D" w:rsidP="007C323D">
          <w:pPr>
            <w:pStyle w:val="AA64C2A10BBF48E9AD67282F9137F27B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3D"/>
    <w:rsid w:val="000E2835"/>
    <w:rsid w:val="00237BA5"/>
    <w:rsid w:val="00273081"/>
    <w:rsid w:val="005410FE"/>
    <w:rsid w:val="006C2AF1"/>
    <w:rsid w:val="007C323D"/>
    <w:rsid w:val="00800925"/>
    <w:rsid w:val="00B13244"/>
    <w:rsid w:val="00CE50C2"/>
    <w:rsid w:val="00D0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9B54A54C5F407BA01368928F2617C0">
    <w:name w:val="E59B54A54C5F407BA01368928F2617C0"/>
    <w:rsid w:val="007C323D"/>
  </w:style>
  <w:style w:type="paragraph" w:customStyle="1" w:styleId="6FBC08A130F84A499CE33211329800D8">
    <w:name w:val="6FBC08A130F84A499CE33211329800D8"/>
    <w:rsid w:val="007C323D"/>
  </w:style>
  <w:style w:type="paragraph" w:customStyle="1" w:styleId="7E4A0EF95E5844F394E56DE41B635EAA">
    <w:name w:val="7E4A0EF95E5844F394E56DE41B635EAA"/>
    <w:rsid w:val="007C323D"/>
  </w:style>
  <w:style w:type="paragraph" w:customStyle="1" w:styleId="768AAA9C700B4BB287DE8F96E487495B">
    <w:name w:val="768AAA9C700B4BB287DE8F96E487495B"/>
    <w:rsid w:val="007C323D"/>
  </w:style>
  <w:style w:type="paragraph" w:customStyle="1" w:styleId="AA64C2A10BBF48E9AD67282F9137F27B">
    <w:name w:val="AA64C2A10BBF48E9AD67282F9137F27B"/>
    <w:rsid w:val="007C3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8D06D-012C-486F-A008-5964AF81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:</vt:lpstr>
    </vt:vector>
  </TitlesOfParts>
  <Company>LADY EMMA-AZ'S DELIGHTS :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:</dc:title>
  <dc:subject>BIENVENUE</dc:subject>
  <dc:creator>Emmanuella</dc:creator>
  <cp:keywords/>
  <dc:description/>
  <cp:lastModifiedBy>Admin</cp:lastModifiedBy>
  <cp:revision>93</cp:revision>
  <dcterms:created xsi:type="dcterms:W3CDTF">2021-12-09T15:15:00Z</dcterms:created>
  <dcterms:modified xsi:type="dcterms:W3CDTF">2021-12-12T11:49:00Z</dcterms:modified>
</cp:coreProperties>
</file>